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DF" w:rsidRPr="00F02DF0" w:rsidRDefault="008517DF" w:rsidP="008517D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 wp14:anchorId="1958032A" wp14:editId="607E325B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7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8517DF">
        <w:rPr>
          <w:rFonts w:ascii="Times New Roman" w:hAnsi="Times New Roman" w:cs="Times New Roman"/>
          <w:sz w:val="28"/>
        </w:rPr>
        <w:t>Проект</w:t>
      </w:r>
    </w:p>
    <w:p w:rsidR="008517DF" w:rsidRPr="00006FA9" w:rsidRDefault="008517DF" w:rsidP="008517DF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8517DF" w:rsidRPr="00006FA9" w:rsidRDefault="008517DF" w:rsidP="008517DF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8517DF" w:rsidRPr="00006FA9" w:rsidRDefault="008517DF" w:rsidP="008517DF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ОКТЯБРЬСКИЙ РАЙОН</w:t>
      </w:r>
    </w:p>
    <w:p w:rsidR="008517DF" w:rsidRPr="00006FA9" w:rsidRDefault="008517DF" w:rsidP="008517DF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8517DF" w:rsidRPr="00006FA9" w:rsidRDefault="008517DF" w:rsidP="008517DF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«</w:t>
      </w:r>
      <w:r w:rsidR="00BB7CED">
        <w:rPr>
          <w:rFonts w:ascii="Times New Roman" w:hAnsi="Times New Roman" w:cs="Times New Roman"/>
          <w:sz w:val="32"/>
          <w:szCs w:val="32"/>
        </w:rPr>
        <w:t>Бессергеневск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6FA9">
        <w:rPr>
          <w:rFonts w:ascii="Times New Roman" w:hAnsi="Times New Roman" w:cs="Times New Roman"/>
          <w:sz w:val="32"/>
          <w:szCs w:val="32"/>
        </w:rPr>
        <w:t xml:space="preserve"> сельское поселение»</w:t>
      </w:r>
    </w:p>
    <w:p w:rsidR="008517DF" w:rsidRPr="00006FA9" w:rsidRDefault="008517DF" w:rsidP="008517DF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BB7CED">
        <w:rPr>
          <w:rFonts w:ascii="Times New Roman" w:hAnsi="Times New Roman" w:cs="Times New Roman"/>
          <w:sz w:val="32"/>
          <w:szCs w:val="32"/>
        </w:rPr>
        <w:t>Бессергенев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6FA9">
        <w:rPr>
          <w:rFonts w:ascii="Times New Roman" w:hAnsi="Times New Roman" w:cs="Times New Roman"/>
          <w:sz w:val="32"/>
          <w:szCs w:val="32"/>
        </w:rPr>
        <w:t>сельского поселения</w:t>
      </w:r>
    </w:p>
    <w:p w:rsidR="008517DF" w:rsidRPr="00F02DF0" w:rsidRDefault="008517DF" w:rsidP="008517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17DF" w:rsidRPr="00F02DF0" w:rsidRDefault="008517DF" w:rsidP="008517DF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F02DF0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</w:t>
      </w:r>
      <w:r w:rsidRPr="00782B52">
        <w:rPr>
          <w:rFonts w:ascii="Times New Roman" w:hAnsi="Times New Roman" w:cs="Times New Roman"/>
          <w:b/>
          <w:sz w:val="28"/>
        </w:rPr>
        <w:t xml:space="preserve">                 </w:t>
      </w:r>
      <w:r w:rsidRPr="00782B52">
        <w:rPr>
          <w:rFonts w:ascii="Times New Roman" w:hAnsi="Times New Roman" w:cs="Times New Roman"/>
          <w:b/>
          <w:sz w:val="28"/>
        </w:rPr>
        <w:tab/>
      </w:r>
      <w:r w:rsidRPr="00782B52">
        <w:rPr>
          <w:rFonts w:ascii="Times New Roman" w:hAnsi="Times New Roman" w:cs="Times New Roman"/>
          <w:b/>
          <w:sz w:val="28"/>
        </w:rPr>
        <w:tab/>
        <w:t xml:space="preserve">       №</w:t>
      </w:r>
      <w:r>
        <w:rPr>
          <w:rFonts w:ascii="Times New Roman" w:hAnsi="Times New Roman" w:cs="Times New Roman"/>
          <w:b/>
          <w:sz w:val="28"/>
        </w:rPr>
        <w:t>____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2D1D23">
        <w:rPr>
          <w:rFonts w:ascii="Times New Roman" w:hAnsi="Times New Roman" w:cs="Times New Roman"/>
          <w:b/>
          <w:sz w:val="28"/>
        </w:rPr>
        <w:t xml:space="preserve">            </w:t>
      </w:r>
      <w:proofErr w:type="spellStart"/>
      <w:r w:rsidR="002D1D23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="002D1D23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2D1D23">
        <w:rPr>
          <w:rFonts w:ascii="Times New Roman" w:hAnsi="Times New Roman" w:cs="Times New Roman"/>
          <w:b/>
          <w:sz w:val="28"/>
          <w:szCs w:val="28"/>
        </w:rPr>
        <w:t>ессергеневская</w:t>
      </w:r>
      <w:proofErr w:type="spellEnd"/>
    </w:p>
    <w:p w:rsidR="008517DF" w:rsidRPr="00D40D0A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8517DF" w:rsidRPr="004114FE" w:rsidTr="00107C05">
        <w:trPr>
          <w:trHeight w:val="1137"/>
        </w:trPr>
        <w:tc>
          <w:tcPr>
            <w:tcW w:w="5981" w:type="dxa"/>
          </w:tcPr>
          <w:p w:rsidR="008517DF" w:rsidRDefault="008517DF" w:rsidP="00107C05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>регламента по предоставлению муниципальной услуги «</w:t>
            </w:r>
            <w:r>
              <w:rPr>
                <w:szCs w:val="28"/>
              </w:rPr>
      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      </w:r>
            <w:r w:rsidRPr="0071527B">
              <w:rPr>
                <w:szCs w:val="28"/>
              </w:rPr>
              <w:t>»</w:t>
            </w:r>
          </w:p>
          <w:p w:rsidR="008517DF" w:rsidRPr="008D4A73" w:rsidRDefault="008517DF" w:rsidP="00107C05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4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17DF" w:rsidRDefault="008517DF" w:rsidP="0085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DF" w:rsidRPr="00E8600E" w:rsidRDefault="008517DF" w:rsidP="0085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17DF" w:rsidRPr="00E8600E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7DF" w:rsidRPr="00D40D0A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3870">
        <w:rPr>
          <w:rFonts w:ascii="Times New Roman" w:hAnsi="Times New Roman" w:cs="Times New Roman"/>
          <w:sz w:val="28"/>
          <w:szCs w:val="28"/>
        </w:rPr>
        <w:t>1.</w:t>
      </w:r>
      <w:r w:rsidRPr="00544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C9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</w:t>
      </w:r>
      <w:r w:rsidRPr="00D40D0A">
        <w:rPr>
          <w:rFonts w:ascii="Times New Roman" w:hAnsi="Times New Roman" w:cs="Times New Roman"/>
          <w:sz w:val="28"/>
          <w:szCs w:val="28"/>
        </w:rPr>
        <w:t>услуги «</w:t>
      </w:r>
      <w:r w:rsidRPr="004114F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D40D0A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  <w:proofErr w:type="gramEnd"/>
    </w:p>
    <w:p w:rsidR="008517DF" w:rsidRPr="00861121" w:rsidRDefault="008517DF" w:rsidP="008517DF">
      <w:pPr>
        <w:pStyle w:val="124"/>
        <w:rPr>
          <w:szCs w:val="28"/>
        </w:rPr>
      </w:pPr>
      <w:r w:rsidRPr="00D40D0A">
        <w:rPr>
          <w:szCs w:val="28"/>
        </w:rPr>
        <w:lastRenderedPageBreak/>
        <w:t>2. Настоящее Постановление</w:t>
      </w:r>
      <w:r w:rsidRPr="00861121">
        <w:rPr>
          <w:szCs w:val="28"/>
        </w:rPr>
        <w:t xml:space="preserve"> разместить на официальном сайте администрации</w:t>
      </w:r>
      <w:r>
        <w:rPr>
          <w:szCs w:val="28"/>
        </w:rPr>
        <w:t xml:space="preserve"> </w:t>
      </w:r>
      <w:r w:rsidR="00BB7CED">
        <w:t>Бессергеневского</w:t>
      </w:r>
      <w:r>
        <w:t xml:space="preserve"> сельского</w:t>
      </w:r>
      <w:r w:rsidRPr="005576B1">
        <w:t xml:space="preserve"> поселение</w:t>
      </w:r>
      <w:r>
        <w:t xml:space="preserve"> </w:t>
      </w:r>
      <w:hyperlink r:id="rId7" w:history="1">
        <w:proofErr w:type="spellStart"/>
        <w:r w:rsidR="002D1D23">
          <w:rPr>
            <w:rStyle w:val="a3"/>
            <w:i/>
            <w:szCs w:val="28"/>
            <w:lang w:val="en-US"/>
          </w:rPr>
          <w:t>bessergenevskoe</w:t>
        </w:r>
        <w:proofErr w:type="spellEnd"/>
        <w:r w:rsidRPr="00E6243F">
          <w:rPr>
            <w:rStyle w:val="a3"/>
            <w:i/>
            <w:szCs w:val="28"/>
          </w:rPr>
          <w:t>.</w:t>
        </w:r>
        <w:r w:rsidRPr="00E6243F">
          <w:rPr>
            <w:rStyle w:val="a3"/>
            <w:i/>
            <w:szCs w:val="28"/>
            <w:lang w:val="en-US"/>
          </w:rPr>
          <w:t>ru</w:t>
        </w:r>
      </w:hyperlink>
      <w:r w:rsidRPr="00861121">
        <w:rPr>
          <w:szCs w:val="28"/>
        </w:rPr>
        <w:t xml:space="preserve">, и в информационном бюллетени, </w:t>
      </w:r>
      <w:proofErr w:type="gramStart"/>
      <w:r w:rsidRPr="00861121">
        <w:rPr>
          <w:szCs w:val="28"/>
        </w:rPr>
        <w:t>который</w:t>
      </w:r>
      <w:proofErr w:type="gramEnd"/>
      <w:r w:rsidRPr="00861121">
        <w:rPr>
          <w:szCs w:val="28"/>
        </w:rPr>
        <w:t xml:space="preserve"> размещается в администрации </w:t>
      </w:r>
      <w:r w:rsidR="00BB7CED">
        <w:rPr>
          <w:szCs w:val="28"/>
        </w:rPr>
        <w:t>Бессергеневского</w:t>
      </w:r>
      <w:r w:rsidRPr="00861121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861121">
        <w:rPr>
          <w:szCs w:val="28"/>
        </w:rPr>
        <w:t>.</w:t>
      </w: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544C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44C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4C9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1059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  <w:r w:rsidRPr="00544C95">
        <w:rPr>
          <w:rFonts w:ascii="Times New Roman" w:hAnsi="Times New Roman" w:cs="Times New Roman"/>
          <w:sz w:val="28"/>
          <w:szCs w:val="28"/>
        </w:rPr>
        <w:t> </w:t>
      </w: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3846B4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517DF" w:rsidRDefault="008517DF" w:rsidP="008517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517DF" w:rsidRDefault="008517DF" w:rsidP="008517DF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лава </w:t>
      </w:r>
      <w:r w:rsidR="00BB7CED">
        <w:rPr>
          <w:rFonts w:ascii="Times New Roman" w:hAnsi="Times New Roman" w:cs="Times New Roman"/>
          <w:b/>
          <w:sz w:val="32"/>
          <w:szCs w:val="32"/>
        </w:rPr>
        <w:t>Бессергеневского</w:t>
      </w:r>
    </w:p>
    <w:p w:rsidR="008517DF" w:rsidRPr="002D1D23" w:rsidRDefault="008517DF" w:rsidP="008517DF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576B1">
        <w:rPr>
          <w:rFonts w:ascii="Times New Roman" w:hAnsi="Times New Roman" w:cs="Times New Roman"/>
          <w:b/>
          <w:sz w:val="32"/>
          <w:szCs w:val="32"/>
        </w:rPr>
        <w:t>сельского</w:t>
      </w:r>
      <w:proofErr w:type="gramEnd"/>
      <w:r w:rsidRPr="005576B1">
        <w:rPr>
          <w:rFonts w:ascii="Times New Roman" w:hAnsi="Times New Roman" w:cs="Times New Roman"/>
          <w:b/>
          <w:sz w:val="32"/>
          <w:szCs w:val="32"/>
        </w:rPr>
        <w:t xml:space="preserve"> поселение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proofErr w:type="spellStart"/>
      <w:r w:rsidR="002D1D23">
        <w:rPr>
          <w:rFonts w:ascii="Times New Roman" w:hAnsi="Times New Roman" w:cs="Times New Roman"/>
          <w:b/>
          <w:sz w:val="28"/>
          <w:szCs w:val="28"/>
        </w:rPr>
        <w:t>Ю.Н.Рубцов</w:t>
      </w:r>
      <w:proofErr w:type="spellEnd"/>
    </w:p>
    <w:p w:rsidR="008517DF" w:rsidRDefault="008517DF" w:rsidP="008517DF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                                Приложение</w:t>
      </w: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</w:t>
      </w:r>
      <w:r w:rsidR="00BB7CED">
        <w:rPr>
          <w:rFonts w:ascii="Times New Roman" w:hAnsi="Times New Roman" w:cs="Times New Roman"/>
          <w:b w:val="0"/>
          <w:sz w:val="22"/>
          <w:szCs w:val="22"/>
        </w:rPr>
        <w:t>Бессергенев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ельского</w:t>
      </w:r>
    </w:p>
    <w:p w:rsidR="008517DF" w:rsidRPr="00BE6E61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поселения </w:t>
      </w:r>
      <w:proofErr w:type="gramStart"/>
      <w:r w:rsidRPr="009A167C">
        <w:rPr>
          <w:rFonts w:ascii="Times New Roman" w:hAnsi="Times New Roman" w:cs="Times New Roman"/>
          <w:b w:val="0"/>
          <w:sz w:val="22"/>
          <w:szCs w:val="22"/>
        </w:rPr>
        <w:t>от</w:t>
      </w:r>
      <w:proofErr w:type="gramEnd"/>
      <w:r w:rsidRPr="009A167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__________</w:t>
      </w:r>
      <w:r w:rsidRPr="009A167C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____</w:t>
      </w:r>
    </w:p>
    <w:p w:rsidR="008517DF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Pr="006E1592" w:rsidRDefault="008517DF" w:rsidP="008517DF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17DF" w:rsidRDefault="008517DF" w:rsidP="008517DF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517DF" w:rsidRDefault="008517DF" w:rsidP="008517DF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17DF" w:rsidRDefault="008517DF" w:rsidP="008517DF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Pr="004114F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517DF" w:rsidRPr="00D40D0A" w:rsidRDefault="008517DF" w:rsidP="008517DF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17DF" w:rsidRPr="006E1592" w:rsidRDefault="008517DF" w:rsidP="008517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517DF" w:rsidRDefault="008517DF" w:rsidP="008517DF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C7ED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D40D0A">
        <w:rPr>
          <w:rFonts w:ascii="Times New Roman" w:hAnsi="Times New Roman" w:cs="Times New Roman"/>
          <w:sz w:val="28"/>
          <w:szCs w:val="28"/>
        </w:rPr>
        <w:t>«</w:t>
      </w:r>
      <w:r w:rsidRPr="004114F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D40D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>(далее –  административный регламент) разработан в целях повышения качества исполнения и доступности муниципальной услуги</w:t>
      </w:r>
      <w:proofErr w:type="gramEnd"/>
      <w:r w:rsidRPr="007C7EDB">
        <w:rPr>
          <w:rFonts w:ascii="Times New Roman" w:hAnsi="Times New Roman" w:cs="Times New Roman"/>
          <w:sz w:val="28"/>
          <w:szCs w:val="28"/>
        </w:rPr>
        <w:t xml:space="preserve">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517DF" w:rsidRDefault="008517DF" w:rsidP="008517DF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>
        <w:rPr>
          <w:rFonts w:ascii="Times New Roman" w:hAnsi="Times New Roman" w:cs="Times New Roman"/>
          <w:sz w:val="28"/>
          <w:szCs w:val="28"/>
        </w:rPr>
        <w:t>Получателями м</w:t>
      </w:r>
      <w:r w:rsidRPr="00056FF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Pr="00056FFF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sz w:val="28"/>
          <w:szCs w:val="28"/>
        </w:rPr>
        <w:t xml:space="preserve">е лица, подавшие в установленном порядке заявление о  предоставлении муниципальной услуги на имя Главы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Pr="008626DA">
        <w:rPr>
          <w:rFonts w:ascii="Times New Roman" w:hAnsi="Times New Roman" w:cs="Times New Roman"/>
          <w:sz w:val="28"/>
          <w:szCs w:val="28"/>
        </w:rPr>
        <w:t>письменном виде,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8517DF" w:rsidRDefault="008517DF" w:rsidP="008517DF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517DF" w:rsidRPr="008C16E1" w:rsidRDefault="008517DF" w:rsidP="008517DF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8517DF" w:rsidRDefault="008517DF" w:rsidP="008517D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17DF" w:rsidRDefault="008517DF" w:rsidP="008517D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1.3</w:t>
      </w:r>
      <w:r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517DF" w:rsidRPr="00BB37E4" w:rsidRDefault="008517DF" w:rsidP="008517D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16E1">
        <w:rPr>
          <w:rFonts w:ascii="Times New Roman" w:hAnsi="Times New Roman" w:cs="Times New Roman"/>
          <w:sz w:val="28"/>
          <w:szCs w:val="28"/>
        </w:rPr>
        <w:t xml:space="preserve">1.3.1.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517DF" w:rsidRPr="008C16E1" w:rsidRDefault="008517DF" w:rsidP="008517DF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7DF" w:rsidRPr="008626DA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Прием и консультирование граждан по вопросам, связанным с предоставлением муниципальной услуги, осуществляется в 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626DA">
        <w:rPr>
          <w:rFonts w:ascii="Times New Roman" w:eastAsia="Times New Roman" w:hAnsi="Times New Roman" w:cs="Times New Roman"/>
          <w:sz w:val="28"/>
          <w:szCs w:val="28"/>
        </w:rPr>
        <w:t>поселения ежедневно с 8-00 до 12-00 ч., суббота, воскресенье - выходные дни.</w:t>
      </w:r>
    </w:p>
    <w:p w:rsidR="008517DF" w:rsidRPr="00D10328" w:rsidRDefault="008517DF" w:rsidP="008517DF">
      <w:pPr>
        <w:jc w:val="center"/>
        <w:rPr>
          <w:rFonts w:ascii="Arial" w:hAnsi="Arial" w:cs="Arial"/>
          <w:sz w:val="18"/>
          <w:szCs w:val="1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8C1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="002D1D23">
        <w:rPr>
          <w:rFonts w:ascii="Arial" w:hAnsi="Arial" w:cs="Arial"/>
          <w:b/>
          <w:color w:val="3F31F7"/>
          <w:sz w:val="24"/>
          <w:szCs w:val="24"/>
          <w:lang w:val="en-US"/>
        </w:rPr>
        <w:t>bessergenevka</w:t>
      </w:r>
      <w:r w:rsidR="002D1D23" w:rsidRPr="00BB7CED">
        <w:rPr>
          <w:rFonts w:ascii="Arial" w:hAnsi="Arial" w:cs="Arial"/>
          <w:b/>
          <w:color w:val="3F31F7"/>
          <w:sz w:val="24"/>
          <w:szCs w:val="24"/>
        </w:rPr>
        <w:t>2007@</w:t>
      </w:r>
      <w:r w:rsidR="002D1D23">
        <w:rPr>
          <w:rFonts w:ascii="Arial" w:hAnsi="Arial" w:cs="Arial"/>
          <w:b/>
          <w:color w:val="3F31F7"/>
          <w:sz w:val="24"/>
          <w:szCs w:val="24"/>
          <w:lang w:val="en-US"/>
        </w:rPr>
        <w:t>yandex</w:t>
      </w:r>
      <w:r w:rsidR="002D1D23" w:rsidRPr="004155BB">
        <w:rPr>
          <w:rFonts w:ascii="Arial" w:hAnsi="Arial" w:cs="Arial"/>
          <w:b/>
          <w:color w:val="3F31F7"/>
          <w:sz w:val="24"/>
          <w:szCs w:val="24"/>
        </w:rPr>
        <w:t>.</w:t>
      </w:r>
      <w:r w:rsidR="002D1D23" w:rsidRPr="004155BB">
        <w:rPr>
          <w:rFonts w:ascii="Arial" w:hAnsi="Arial" w:cs="Arial"/>
          <w:b/>
          <w:color w:val="3F31F7"/>
          <w:sz w:val="24"/>
          <w:szCs w:val="24"/>
          <w:lang w:val="en-US"/>
        </w:rPr>
        <w:t>ru</w:t>
      </w:r>
      <w:r w:rsidR="002D1D23" w:rsidRPr="004155BB">
        <w:rPr>
          <w:rFonts w:ascii="Times New Roman" w:hAnsi="Times New Roman" w:cs="Times New Roman"/>
          <w:b/>
          <w:color w:val="3F31F7"/>
          <w:sz w:val="24"/>
          <w:szCs w:val="24"/>
        </w:rPr>
        <w:t>.</w:t>
      </w:r>
      <w:bookmarkStart w:id="0" w:name="_GoBack"/>
      <w:bookmarkEnd w:id="0"/>
    </w:p>
    <w:p w:rsidR="008517DF" w:rsidRPr="008C16E1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C16E1">
        <w:rPr>
          <w:rFonts w:ascii="Times New Roman" w:hAnsi="Times New Roman" w:cs="Times New Roman"/>
          <w:sz w:val="28"/>
          <w:szCs w:val="28"/>
        </w:rPr>
        <w:t xml:space="preserve">поселения </w:t>
      </w:r>
      <w:hyperlink r:id="rId8" w:history="1">
        <w:proofErr w:type="spellStart"/>
        <w:r w:rsidR="002D1D23">
          <w:rPr>
            <w:rStyle w:val="a3"/>
            <w:i/>
            <w:szCs w:val="28"/>
            <w:lang w:val="en-US"/>
          </w:rPr>
          <w:t>bessergenevskoe</w:t>
        </w:r>
        <w:proofErr w:type="spellEnd"/>
        <w:r w:rsidR="002D1D23" w:rsidRPr="00E6243F">
          <w:rPr>
            <w:rStyle w:val="a3"/>
            <w:i/>
            <w:szCs w:val="28"/>
          </w:rPr>
          <w:t>.</w:t>
        </w:r>
        <w:r w:rsidR="002D1D23" w:rsidRPr="00E6243F">
          <w:rPr>
            <w:rStyle w:val="a3"/>
            <w:i/>
            <w:szCs w:val="28"/>
            <w:lang w:val="en-US"/>
          </w:rPr>
          <w:t>ru</w:t>
        </w:r>
      </w:hyperlink>
      <w:r w:rsidR="002D1D23" w:rsidRPr="00861121">
        <w:rPr>
          <w:szCs w:val="28"/>
        </w:rPr>
        <w:t>,</w:t>
      </w:r>
    </w:p>
    <w:p w:rsidR="008517DF" w:rsidRDefault="008517DF" w:rsidP="008517DF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517DF" w:rsidRDefault="008517DF" w:rsidP="008517DF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167C">
        <w:rPr>
          <w:rFonts w:ascii="Times New Roman" w:hAnsi="Times New Roman" w:cs="Times New Roman"/>
          <w:sz w:val="28"/>
          <w:szCs w:val="28"/>
        </w:rPr>
        <w:t>2.1.</w:t>
      </w:r>
      <w:r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0D0A">
        <w:rPr>
          <w:rFonts w:ascii="Times New Roman" w:hAnsi="Times New Roman" w:cs="Times New Roman"/>
          <w:sz w:val="28"/>
          <w:szCs w:val="28"/>
        </w:rPr>
        <w:t>«</w:t>
      </w:r>
      <w:r w:rsidRPr="004114F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B9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 лице должностного лица ответственного за предоставление муниципальной услуги.</w:t>
      </w:r>
      <w:r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EE3B92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з</w:t>
      </w:r>
      <w:r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7DF" w:rsidRPr="00324869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7DF" w:rsidRPr="00BC28EC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>
        <w:rPr>
          <w:rFonts w:ascii="Times New Roman" w:hAnsi="Times New Roman" w:cs="Times New Roman"/>
          <w:sz w:val="28"/>
          <w:szCs w:val="28"/>
        </w:rPr>
        <w:t xml:space="preserve">ожет быть более 30 </w:t>
      </w:r>
      <w:r w:rsidRPr="00BC28EC">
        <w:rPr>
          <w:rFonts w:ascii="Times New Roman" w:hAnsi="Times New Roman" w:cs="Times New Roman"/>
          <w:sz w:val="28"/>
          <w:szCs w:val="28"/>
        </w:rPr>
        <w:t>календарных  дней со дня приема и регистрации заявления.</w:t>
      </w:r>
    </w:p>
    <w:p w:rsidR="008517DF" w:rsidRPr="00BC28EC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9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 и документов, указанных в </w:t>
      </w:r>
      <w:hyperlink r:id="rId10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8517DF" w:rsidRPr="00EE3B92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8517DF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5</w:t>
      </w:r>
      <w:r w:rsidRPr="00EE3B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8517DF" w:rsidRPr="00BC28EC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Кодекс РФ от 25.10.2001 г. №136-ФЗ;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8517DF" w:rsidRPr="00BC28EC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8517DF" w:rsidRPr="006C011B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6</w:t>
      </w:r>
      <w:r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DF7934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8517DF" w:rsidRPr="00DF7934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8517DF" w:rsidRPr="00DF7934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8517DF" w:rsidRPr="00DF7934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8517DF" w:rsidRPr="00DF7934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8517DF" w:rsidRPr="00DF7934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8517DF" w:rsidRPr="00DF7934" w:rsidRDefault="008517DF" w:rsidP="008517DF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8517DF" w:rsidRPr="00DF7934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</w:t>
      </w:r>
      <w:r>
        <w:rPr>
          <w:rFonts w:ascii="Times New Roman" w:hAnsi="Times New Roman" w:cs="Times New Roman"/>
          <w:sz w:val="28"/>
          <w:szCs w:val="28"/>
        </w:rPr>
        <w:t>ся как «определенн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 контрактом»;</w:t>
      </w:r>
    </w:p>
    <w:p w:rsidR="008517DF" w:rsidRPr="00DF7934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8517DF" w:rsidRDefault="008517DF" w:rsidP="008517DF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517DF" w:rsidRDefault="008517DF" w:rsidP="008517DF">
      <w:pPr>
        <w:pStyle w:val="ConsPlusNormal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8517DF" w:rsidRDefault="008517DF" w:rsidP="008517DF">
      <w:pPr>
        <w:pStyle w:val="ConsPlusNormal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8517DF" w:rsidRPr="00DF7934" w:rsidRDefault="008517DF" w:rsidP="008517DF">
      <w:pPr>
        <w:pStyle w:val="ConsPlusNormal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517DF" w:rsidRPr="00DF7934" w:rsidRDefault="008517DF" w:rsidP="008517DF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517DF" w:rsidRDefault="008517DF" w:rsidP="008517DF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размещения земельного участка на КПТ;</w:t>
      </w:r>
    </w:p>
    <w:p w:rsidR="008517DF" w:rsidRDefault="008517DF" w:rsidP="008517DF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7934">
        <w:rPr>
          <w:rFonts w:ascii="Times New Roman" w:hAnsi="Times New Roman" w:cs="Times New Roman"/>
          <w:sz w:val="28"/>
          <w:szCs w:val="28"/>
        </w:rPr>
        <w:t>;</w:t>
      </w:r>
    </w:p>
    <w:p w:rsidR="008517DF" w:rsidRDefault="008517DF" w:rsidP="008517DF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 xml:space="preserve">запрашиваемая в </w:t>
      </w:r>
      <w:proofErr w:type="spellStart"/>
      <w:r w:rsidRPr="00DF7934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7DF" w:rsidRDefault="008517DF" w:rsidP="008517DF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:</w:t>
      </w:r>
    </w:p>
    <w:p w:rsidR="008517DF" w:rsidRPr="000B239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8517DF" w:rsidRPr="000B239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8517DF" w:rsidRPr="000B239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8517DF" w:rsidRPr="000B239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8517DF" w:rsidRPr="000B239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8517DF" w:rsidRPr="000B2391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8517DF" w:rsidRDefault="008517DF" w:rsidP="008517D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8517DF" w:rsidRPr="00253B4C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8517DF" w:rsidRPr="00253B4C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8517DF" w:rsidRPr="00253B4C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8517DF" w:rsidRDefault="008517DF" w:rsidP="008517D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F13245" w:rsidRDefault="008517DF" w:rsidP="008517D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низацией, участвующих в предоставлении услуги.</w:t>
      </w:r>
    </w:p>
    <w:p w:rsidR="008517DF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муниципальная услуга предоставляется непосредственно администрацией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F793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DF" w:rsidRPr="00603BEE" w:rsidRDefault="008517DF" w:rsidP="008517D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3BE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рядок,</w:t>
      </w:r>
      <w:r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 или иной платы, взимаемой за предоставление муниципальной услуги.</w:t>
      </w:r>
    </w:p>
    <w:p w:rsidR="008517DF" w:rsidRPr="00DF7934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8517DF" w:rsidRDefault="008517DF" w:rsidP="008517D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8517DF" w:rsidRPr="00DF7934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2</w:t>
      </w:r>
      <w:r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>
        <w:rPr>
          <w:rFonts w:ascii="Times New Roman" w:hAnsi="Times New Roman" w:cs="Times New Roman"/>
          <w:sz w:val="28"/>
          <w:szCs w:val="28"/>
        </w:rPr>
        <w:t xml:space="preserve">при подаче заявления на предоставление </w:t>
      </w:r>
      <w:r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8517DF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3</w:t>
      </w:r>
      <w:r w:rsidRPr="00603B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8517DF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4. Т</w:t>
      </w:r>
      <w:r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ание Администрации, в котором предоставляется муниципальная услуга</w:t>
      </w:r>
      <w:r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lastRenderedPageBreak/>
        <w:t>- график работы.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5</w:t>
      </w:r>
      <w:r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8517DF" w:rsidRPr="00A20F93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8517DF" w:rsidRPr="00603BEE" w:rsidRDefault="008517DF" w:rsidP="008517D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517DF" w:rsidRPr="00A20F93" w:rsidRDefault="008517DF" w:rsidP="008517D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9A167C">
        <w:rPr>
          <w:rFonts w:ascii="Times New Roman" w:hAnsi="Times New Roman" w:cs="Times New Roman"/>
          <w:spacing w:val="4"/>
          <w:sz w:val="28"/>
          <w:szCs w:val="28"/>
        </w:rPr>
        <w:t>3.1. Предоставление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8517DF" w:rsidRDefault="008517DF" w:rsidP="008517DF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14FE">
        <w:rPr>
          <w:rFonts w:ascii="Times New Roman" w:hAnsi="Times New Roman" w:cs="Times New Roman"/>
          <w:sz w:val="28"/>
          <w:szCs w:val="28"/>
        </w:rPr>
        <w:t xml:space="preserve"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</w:t>
      </w:r>
      <w:r w:rsidRPr="004114FE">
        <w:rPr>
          <w:rFonts w:ascii="Times New Roman" w:hAnsi="Times New Roman" w:cs="Times New Roman"/>
          <w:sz w:val="28"/>
          <w:szCs w:val="28"/>
        </w:rPr>
        <w:lastRenderedPageBreak/>
        <w:t>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3.2.2.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9A167C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9A167C">
        <w:rPr>
          <w:rFonts w:ascii="Times New Roman" w:hAnsi="Times New Roman" w:cs="Times New Roman"/>
          <w:spacing w:val="4"/>
          <w:sz w:val="28"/>
          <w:szCs w:val="28"/>
        </w:rPr>
        <w:t>3.3.1.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Основанием для начала процедуры принятия решения </w:t>
      </w:r>
      <w:r>
        <w:rPr>
          <w:rFonts w:ascii="Times New Roman" w:hAnsi="Times New Roman" w:cs="Times New Roman"/>
          <w:spacing w:val="4"/>
          <w:sz w:val="28"/>
          <w:szCs w:val="28"/>
        </w:rPr>
        <w:t>о з</w:t>
      </w:r>
      <w:r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  <w:proofErr w:type="gramEnd"/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ым административным регламентом: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формирует дело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  <w:proofErr w:type="gramEnd"/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9A167C">
        <w:rPr>
          <w:rFonts w:ascii="Times New Roman" w:hAnsi="Times New Roman" w:cs="Times New Roman"/>
          <w:spacing w:val="4"/>
          <w:sz w:val="28"/>
          <w:szCs w:val="28"/>
        </w:rPr>
        <w:t>3.3.3.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Специалист, ответственный </w:t>
      </w:r>
      <w:r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, готовит проект постановления</w:t>
      </w:r>
      <w:r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о з</w:t>
      </w:r>
      <w:r w:rsidRPr="004114FE">
        <w:rPr>
          <w:rFonts w:ascii="Times New Roman" w:hAnsi="Times New Roman" w:cs="Times New Roman"/>
          <w:sz w:val="28"/>
          <w:szCs w:val="28"/>
        </w:rPr>
        <w:t xml:space="preserve"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</w:t>
      </w:r>
      <w:r w:rsidRPr="004114FE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на соглас</w:t>
      </w:r>
      <w:r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End"/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3.4. После получения всех необходимых согласований специалист, ответственный за подготовку проектов решений, передает сог</w:t>
      </w:r>
      <w:r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5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6. После подписания Главой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9A167C">
        <w:rPr>
          <w:rFonts w:ascii="Times New Roman" w:hAnsi="Times New Roman" w:cs="Times New Roman"/>
          <w:spacing w:val="4"/>
          <w:sz w:val="28"/>
          <w:szCs w:val="28"/>
        </w:rPr>
        <w:t>3.4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</w:t>
      </w:r>
      <w:proofErr w:type="gramStart"/>
      <w:r w:rsidRPr="005F7194">
        <w:rPr>
          <w:rFonts w:ascii="Times New Roman" w:hAnsi="Times New Roman" w:cs="Times New Roman"/>
          <w:spacing w:val="4"/>
          <w:sz w:val="28"/>
          <w:szCs w:val="28"/>
        </w:rPr>
        <w:t>отказе</w:t>
      </w:r>
      <w:proofErr w:type="gramEnd"/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55595B">
        <w:rPr>
          <w:rFonts w:ascii="Times New Roman" w:hAnsi="Times New Roman" w:cs="Times New Roman"/>
          <w:sz w:val="28"/>
          <w:szCs w:val="28"/>
        </w:rPr>
        <w:t>: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 з</w:t>
      </w:r>
      <w:r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, передает специалисту по делопроизводству и архивной работе</w:t>
      </w:r>
      <w:proofErr w:type="gramEnd"/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, ответственному за делопроизводство, для отправки его почтой заявителю, а дело по услуге с приобщенным к нему исходящим письмом об отказе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8517DF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8517DF" w:rsidRPr="005F7194" w:rsidRDefault="008517DF" w:rsidP="008517DF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44B19">
        <w:rPr>
          <w:rFonts w:ascii="Times New Roman" w:hAnsi="Times New Roman" w:cs="Times New Roman"/>
          <w:spacing w:val="4"/>
          <w:sz w:val="28"/>
          <w:szCs w:val="28"/>
        </w:rPr>
        <w:t>3.5.1 Основанием для начала процедуры выдачи документов является получение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ом по делопроизводству и архивной работе администрации поселения, ответственным за выдачу документов</w:t>
      </w:r>
      <w:r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8517DF" w:rsidRDefault="008517DF" w:rsidP="008517DF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решение </w:t>
      </w:r>
      <w:r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14F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 по результатам аукциона по продаже земельного участка из земель, находящихся 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8517DF" w:rsidRPr="005F7194" w:rsidRDefault="008517DF" w:rsidP="008517DF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8517DF" w:rsidRDefault="008517DF" w:rsidP="008517DF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8517DF" w:rsidRPr="005F7194" w:rsidRDefault="008517DF" w:rsidP="008517DF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5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Документы в </w:t>
      </w:r>
      <w:r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8517DF" w:rsidRDefault="008517DF" w:rsidP="008517D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8517DF" w:rsidRPr="00432955" w:rsidRDefault="008517DF" w:rsidP="008517DF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8517DF" w:rsidRPr="00432955" w:rsidRDefault="008517DF" w:rsidP="008517DF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8517DF" w:rsidRPr="00603BEE" w:rsidRDefault="008517DF" w:rsidP="008517D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ляющую </w:t>
      </w:r>
      <w:r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</w:t>
      </w:r>
      <w:r w:rsidRPr="00603BE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, подаются </w:t>
      </w:r>
      <w:r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8517DF" w:rsidRPr="00603BEE" w:rsidRDefault="008517DF" w:rsidP="008517D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8517DF" w:rsidRPr="00292B3C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1 </w:t>
      </w:r>
      <w:r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>
        <w:rPr>
          <w:rFonts w:ascii="Times New Roman" w:hAnsi="Times New Roman" w:cs="Times New Roman"/>
          <w:sz w:val="28"/>
          <w:szCs w:val="28"/>
        </w:rPr>
        <w:t>лугу, осуществляется  по адресу: 3464</w:t>
      </w:r>
      <w:r w:rsidR="00BB7CED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BB7CED">
        <w:rPr>
          <w:rFonts w:ascii="Times New Roman" w:hAnsi="Times New Roman" w:cs="Times New Roman"/>
          <w:sz w:val="28"/>
          <w:szCs w:val="28"/>
        </w:rPr>
        <w:t>ст. Бессергеневская, ул. Комарова 5-а</w:t>
      </w:r>
      <w:r w:rsidRPr="00292B3C">
        <w:rPr>
          <w:rFonts w:ascii="Times New Roman" w:hAnsi="Times New Roman" w:cs="Times New Roman"/>
          <w:sz w:val="28"/>
          <w:szCs w:val="28"/>
        </w:rPr>
        <w:t xml:space="preserve"> телефону/факсу</w:t>
      </w:r>
      <w:r>
        <w:rPr>
          <w:rFonts w:ascii="Times New Roman" w:hAnsi="Times New Roman" w:cs="Times New Roman"/>
          <w:sz w:val="28"/>
          <w:szCs w:val="28"/>
        </w:rPr>
        <w:t xml:space="preserve"> 8(86360) </w:t>
      </w:r>
      <w:r w:rsidR="00BB7CED">
        <w:rPr>
          <w:rFonts w:ascii="Times New Roman" w:hAnsi="Times New Roman" w:cs="Times New Roman"/>
          <w:sz w:val="28"/>
          <w:szCs w:val="28"/>
        </w:rPr>
        <w:t>3-71-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3C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="00BB7CED">
        <w:rPr>
          <w:rFonts w:ascii="Arial" w:hAnsi="Arial" w:cs="Arial"/>
          <w:b/>
          <w:color w:val="3F31F7"/>
          <w:sz w:val="24"/>
          <w:szCs w:val="24"/>
          <w:lang w:val="en-US"/>
        </w:rPr>
        <w:t>bessergenevka</w:t>
      </w:r>
      <w:r w:rsidR="00BB7CED" w:rsidRPr="00BB7CED">
        <w:rPr>
          <w:rFonts w:ascii="Arial" w:hAnsi="Arial" w:cs="Arial"/>
          <w:b/>
          <w:color w:val="3F31F7"/>
          <w:sz w:val="24"/>
          <w:szCs w:val="24"/>
        </w:rPr>
        <w:t>2007@</w:t>
      </w:r>
      <w:r w:rsidR="00BB7CED">
        <w:rPr>
          <w:rFonts w:ascii="Arial" w:hAnsi="Arial" w:cs="Arial"/>
          <w:b/>
          <w:color w:val="3F31F7"/>
          <w:sz w:val="24"/>
          <w:szCs w:val="24"/>
          <w:lang w:val="en-US"/>
        </w:rPr>
        <w:t>yandex</w:t>
      </w:r>
      <w:r w:rsidRPr="004155BB">
        <w:rPr>
          <w:rFonts w:ascii="Arial" w:hAnsi="Arial" w:cs="Arial"/>
          <w:b/>
          <w:color w:val="3F31F7"/>
          <w:sz w:val="24"/>
          <w:szCs w:val="24"/>
        </w:rPr>
        <w:t>.</w:t>
      </w:r>
      <w:r w:rsidRPr="004155BB">
        <w:rPr>
          <w:rFonts w:ascii="Arial" w:hAnsi="Arial" w:cs="Arial"/>
          <w:b/>
          <w:color w:val="3F31F7"/>
          <w:sz w:val="24"/>
          <w:szCs w:val="24"/>
          <w:lang w:val="en-US"/>
        </w:rPr>
        <w:t>ru</w:t>
      </w:r>
      <w:r w:rsidRPr="004155BB">
        <w:rPr>
          <w:rFonts w:ascii="Times New Roman" w:hAnsi="Times New Roman" w:cs="Times New Roman"/>
          <w:b/>
          <w:color w:val="3F31F7"/>
          <w:sz w:val="24"/>
          <w:szCs w:val="24"/>
        </w:rPr>
        <w:t>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2 </w:t>
      </w:r>
      <w:r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17DF" w:rsidRPr="00603BEE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3 </w:t>
      </w:r>
      <w:r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603BEE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B7CE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ляющая</w:t>
      </w:r>
      <w:r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8517DF" w:rsidRPr="00603BEE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517DF" w:rsidRPr="00664E56" w:rsidRDefault="008517DF" w:rsidP="008517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8517DF" w:rsidRPr="00603BEE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5.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17DF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DF" w:rsidRPr="00603BEE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8517DF" w:rsidRPr="00603BEE" w:rsidRDefault="008517DF" w:rsidP="008517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8517DF" w:rsidRPr="0083731F" w:rsidRDefault="008517DF" w:rsidP="008517DF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8517DF" w:rsidRDefault="00BB7CED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17DF" w:rsidRDefault="00BB7CED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ист 1 кат по делопроизводству</w:t>
      </w:r>
    </w:p>
    <w:p w:rsidR="00BB7CED" w:rsidRDefault="00BB7CED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архивной работе                                                                Е.В. Дмитрова</w:t>
      </w: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Default="008517DF" w:rsidP="008517D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DF" w:rsidRPr="003846F2" w:rsidRDefault="008517DF" w:rsidP="008517DF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lastRenderedPageBreak/>
        <w:t>Приложение № 1</w:t>
      </w:r>
    </w:p>
    <w:p w:rsidR="008517DF" w:rsidRPr="003846F2" w:rsidRDefault="008517DF" w:rsidP="008517DF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8517DF" w:rsidRPr="003846F2" w:rsidRDefault="008517DF" w:rsidP="008517DF">
      <w:pPr>
        <w:pStyle w:val="124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Pr="00915DC3">
        <w:rPr>
          <w:sz w:val="22"/>
          <w:szCs w:val="22"/>
        </w:rPr>
        <w:t>Заключение договора купли-продажи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или аренды земельного участка по результатам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аукциона по продаже земельного участка из земель,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находящихся  в государственной или муниципальной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собственности, либо права на заключение договора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аренды земельного участка из земель, находящихся </w:t>
      </w:r>
      <w:proofErr w:type="gramStart"/>
      <w:r w:rsidRPr="00915DC3">
        <w:rPr>
          <w:sz w:val="22"/>
          <w:szCs w:val="22"/>
        </w:rPr>
        <w:t>в</w:t>
      </w:r>
      <w:proofErr w:type="gramEnd"/>
      <w:r w:rsidRPr="00915DC3">
        <w:rPr>
          <w:sz w:val="22"/>
          <w:szCs w:val="22"/>
        </w:rPr>
        <w:t xml:space="preserve"> 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>государственной или муниципальной собственности,</w:t>
      </w:r>
    </w:p>
    <w:p w:rsidR="008517DF" w:rsidRPr="003846F2" w:rsidRDefault="008517DF" w:rsidP="008517DF">
      <w:pPr>
        <w:pStyle w:val="124"/>
        <w:jc w:val="right"/>
        <w:rPr>
          <w:bCs/>
          <w:color w:val="000000"/>
          <w:spacing w:val="-3"/>
          <w:sz w:val="22"/>
          <w:szCs w:val="22"/>
        </w:rPr>
      </w:pPr>
      <w:r w:rsidRPr="00915DC3">
        <w:rPr>
          <w:sz w:val="22"/>
          <w:szCs w:val="22"/>
        </w:rPr>
        <w:t xml:space="preserve"> для жилищного строительства</w:t>
      </w:r>
      <w:r w:rsidRPr="003846F2">
        <w:rPr>
          <w:bCs/>
          <w:color w:val="000000"/>
          <w:spacing w:val="-3"/>
          <w:sz w:val="22"/>
          <w:szCs w:val="22"/>
        </w:rPr>
        <w:t>»</w:t>
      </w:r>
    </w:p>
    <w:p w:rsidR="008517DF" w:rsidRDefault="008517DF" w:rsidP="008517DF">
      <w:pPr>
        <w:jc w:val="right"/>
        <w:rPr>
          <w:bCs/>
          <w:color w:val="000000"/>
          <w:spacing w:val="-3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8517DF" w:rsidTr="00107C05">
        <w:tc>
          <w:tcPr>
            <w:tcW w:w="4786" w:type="dxa"/>
            <w:shd w:val="clear" w:color="auto" w:fill="auto"/>
          </w:tcPr>
          <w:p w:rsidR="008517DF" w:rsidRDefault="008517DF" w:rsidP="00107C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517DF" w:rsidRPr="00380872" w:rsidRDefault="008517DF" w:rsidP="00107C05">
            <w:pPr>
              <w:pStyle w:val="124"/>
              <w:jc w:val="right"/>
            </w:pPr>
            <w:r w:rsidRPr="00380872">
              <w:t xml:space="preserve">Главе </w:t>
            </w:r>
            <w:r w:rsidR="00BB7CED">
              <w:t>Бессергеневского</w:t>
            </w:r>
            <w:r>
              <w:t xml:space="preserve">  сельского поселения</w:t>
            </w:r>
          </w:p>
          <w:p w:rsidR="008517DF" w:rsidRDefault="00BB7CED" w:rsidP="00107C05">
            <w:pPr>
              <w:pStyle w:val="124"/>
              <w:jc w:val="right"/>
            </w:pPr>
            <w:proofErr w:type="spellStart"/>
            <w:r>
              <w:t>Ю.Н.Рубцов</w:t>
            </w:r>
            <w:proofErr w:type="spellEnd"/>
          </w:p>
        </w:tc>
      </w:tr>
    </w:tbl>
    <w:p w:rsidR="008517DF" w:rsidRDefault="008517DF" w:rsidP="008517DF">
      <w:pPr>
        <w:jc w:val="center"/>
        <w:rPr>
          <w:sz w:val="28"/>
          <w:szCs w:val="28"/>
        </w:rPr>
      </w:pPr>
    </w:p>
    <w:p w:rsidR="008517DF" w:rsidRPr="00FA104F" w:rsidRDefault="008517DF" w:rsidP="008517DF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FA104F">
        <w:rPr>
          <w:sz w:val="24"/>
          <w:szCs w:val="24"/>
        </w:rPr>
        <w:t>От_________________________</w:t>
      </w:r>
      <w:r>
        <w:rPr>
          <w:sz w:val="24"/>
          <w:szCs w:val="24"/>
        </w:rPr>
        <w:t>_________</w:t>
      </w:r>
    </w:p>
    <w:p w:rsidR="008517DF" w:rsidRPr="00FA104F" w:rsidRDefault="008517DF" w:rsidP="008517DF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8517DF" w:rsidRPr="00FA104F" w:rsidRDefault="008517DF" w:rsidP="008517DF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Адрес заявителя</w:t>
      </w:r>
      <w:r w:rsidRPr="00FA104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8517DF" w:rsidRPr="00FA104F" w:rsidRDefault="008517DF" w:rsidP="008517DF">
      <w:pPr>
        <w:ind w:right="-2"/>
        <w:jc w:val="right"/>
        <w:rPr>
          <w:sz w:val="24"/>
          <w:szCs w:val="24"/>
        </w:rPr>
      </w:pPr>
      <w:r w:rsidRPr="00FA104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:rsidR="008517DF" w:rsidRPr="00FA104F" w:rsidRDefault="008517DF" w:rsidP="008517DF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8517DF" w:rsidRPr="00115618" w:rsidRDefault="008517DF" w:rsidP="008517DF">
      <w:pPr>
        <w:ind w:right="-2"/>
        <w:jc w:val="right"/>
      </w:pPr>
      <w:r w:rsidRPr="00FA104F">
        <w:rPr>
          <w:sz w:val="24"/>
          <w:szCs w:val="24"/>
        </w:rPr>
        <w:t>Тел</w:t>
      </w:r>
      <w:r>
        <w:t>._______________________________________</w:t>
      </w:r>
    </w:p>
    <w:p w:rsidR="008517DF" w:rsidRDefault="008517DF" w:rsidP="008517DF">
      <w:pPr>
        <w:jc w:val="right"/>
        <w:rPr>
          <w:sz w:val="28"/>
          <w:szCs w:val="28"/>
        </w:rPr>
      </w:pPr>
    </w:p>
    <w:p w:rsidR="008517DF" w:rsidRDefault="008517DF" w:rsidP="008517DF">
      <w:pPr>
        <w:pStyle w:val="124"/>
      </w:pPr>
    </w:p>
    <w:p w:rsidR="008517DF" w:rsidRDefault="008517DF" w:rsidP="008517DF">
      <w:pPr>
        <w:pStyle w:val="124"/>
        <w:jc w:val="center"/>
        <w:rPr>
          <w:b/>
        </w:rPr>
      </w:pPr>
      <w:r>
        <w:rPr>
          <w:b/>
        </w:rPr>
        <w:t>ЗАЯВЛЕНИЕ</w:t>
      </w:r>
    </w:p>
    <w:p w:rsidR="008517DF" w:rsidRPr="00D0086B" w:rsidRDefault="008517DF" w:rsidP="008517DF">
      <w:pPr>
        <w:pStyle w:val="124"/>
      </w:pPr>
      <w:r w:rsidRPr="00D0086B">
        <w:t xml:space="preserve">     </w:t>
      </w:r>
    </w:p>
    <w:p w:rsidR="008517DF" w:rsidRPr="00115618" w:rsidRDefault="008517DF" w:rsidP="008517DF">
      <w:pPr>
        <w:pStyle w:val="124"/>
      </w:pPr>
      <w:r w:rsidRPr="0010294E">
        <w:t xml:space="preserve">       Прошу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5618">
        <w:t xml:space="preserve"> ________________________________________________________________________</w:t>
      </w:r>
      <w:r>
        <w:t>___________________________________________________________</w:t>
      </w:r>
      <w:r w:rsidRPr="00115618">
        <w:t>_</w:t>
      </w:r>
    </w:p>
    <w:p w:rsidR="008517DF" w:rsidRDefault="008517DF" w:rsidP="008517DF">
      <w:pPr>
        <w:pStyle w:val="124"/>
      </w:pPr>
    </w:p>
    <w:p w:rsidR="008517DF" w:rsidRPr="00D0086B" w:rsidRDefault="008517DF" w:rsidP="008517DF">
      <w:pPr>
        <w:pStyle w:val="124"/>
        <w:ind w:firstLine="0"/>
      </w:pPr>
    </w:p>
    <w:p w:rsidR="008517DF" w:rsidRPr="00146C1F" w:rsidRDefault="008517DF" w:rsidP="008517DF">
      <w:pPr>
        <w:pStyle w:val="124"/>
      </w:pPr>
    </w:p>
    <w:p w:rsidR="008517DF" w:rsidRPr="00146C1F" w:rsidRDefault="008517DF" w:rsidP="008517DF">
      <w:pPr>
        <w:pStyle w:val="124"/>
      </w:pPr>
      <w:r w:rsidRPr="00146C1F">
        <w:t>Заяви</w:t>
      </w:r>
      <w:r>
        <w:t>тель:_______________</w:t>
      </w:r>
      <w:r w:rsidRPr="00146C1F">
        <w:t xml:space="preserve">                               _______________</w:t>
      </w:r>
    </w:p>
    <w:p w:rsidR="008517DF" w:rsidRPr="00146C1F" w:rsidRDefault="008517DF" w:rsidP="008517D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</w:t>
      </w:r>
      <w:proofErr w:type="gramStart"/>
      <w:r w:rsidRPr="00146C1F">
        <w:rPr>
          <w:sz w:val="20"/>
          <w:szCs w:val="20"/>
        </w:rPr>
        <w:t xml:space="preserve">(Ф.И.О., должность представителя                                    </w:t>
      </w:r>
      <w:r>
        <w:rPr>
          <w:sz w:val="20"/>
          <w:szCs w:val="20"/>
        </w:rPr>
        <w:t xml:space="preserve">                    </w:t>
      </w:r>
      <w:r w:rsidRPr="00146C1F">
        <w:rPr>
          <w:sz w:val="20"/>
          <w:szCs w:val="20"/>
        </w:rPr>
        <w:t>(подпись)</w:t>
      </w:r>
      <w:proofErr w:type="gramEnd"/>
    </w:p>
    <w:p w:rsidR="008517DF" w:rsidRPr="00146C1F" w:rsidRDefault="008517DF" w:rsidP="008517D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      юридического лица; </w:t>
      </w:r>
    </w:p>
    <w:p w:rsidR="008517DF" w:rsidRPr="00146C1F" w:rsidRDefault="008517DF" w:rsidP="008517D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</w:t>
      </w:r>
      <w:proofErr w:type="gramStart"/>
      <w:r w:rsidRPr="00146C1F">
        <w:rPr>
          <w:sz w:val="20"/>
          <w:szCs w:val="20"/>
        </w:rPr>
        <w:t>Ф.И.О. физического лица)</w:t>
      </w:r>
      <w:proofErr w:type="gramEnd"/>
    </w:p>
    <w:p w:rsidR="008517DF" w:rsidRPr="00380872" w:rsidRDefault="008517DF" w:rsidP="008517DF">
      <w:pPr>
        <w:pStyle w:val="124"/>
        <w:rPr>
          <w:sz w:val="24"/>
        </w:rPr>
      </w:pPr>
    </w:p>
    <w:p w:rsidR="008517DF" w:rsidRPr="00380872" w:rsidRDefault="008517DF" w:rsidP="008517DF">
      <w:pPr>
        <w:pStyle w:val="124"/>
        <w:rPr>
          <w:sz w:val="24"/>
        </w:rPr>
      </w:pPr>
    </w:p>
    <w:p w:rsidR="008517DF" w:rsidRPr="00115618" w:rsidRDefault="008517DF" w:rsidP="008517DF">
      <w:pPr>
        <w:pStyle w:val="124"/>
      </w:pPr>
    </w:p>
    <w:p w:rsidR="008517DF" w:rsidRPr="00115618" w:rsidRDefault="008517DF" w:rsidP="008517DF">
      <w:pPr>
        <w:pStyle w:val="124"/>
      </w:pPr>
    </w:p>
    <w:p w:rsidR="008517DF" w:rsidRPr="00380872" w:rsidRDefault="008517DF" w:rsidP="008517DF">
      <w:pPr>
        <w:pStyle w:val="124"/>
      </w:pPr>
      <w:r w:rsidRPr="00380872">
        <w:t>Дата: «___»___</w:t>
      </w:r>
      <w:r>
        <w:t xml:space="preserve">________20____г.            </w:t>
      </w:r>
      <w:r w:rsidRPr="00380872">
        <w:t xml:space="preserve">                          </w:t>
      </w:r>
      <w:r w:rsidRPr="00380872">
        <w:rPr>
          <w:spacing w:val="4"/>
        </w:rPr>
        <w:t>М.П.</w:t>
      </w:r>
      <w:r w:rsidRPr="00380872">
        <w:t xml:space="preserve">   </w:t>
      </w:r>
    </w:p>
    <w:p w:rsidR="008517DF" w:rsidRDefault="008517DF" w:rsidP="008517DF">
      <w:pPr>
        <w:pStyle w:val="124"/>
        <w:rPr>
          <w:spacing w:val="4"/>
        </w:rPr>
      </w:pPr>
      <w:r w:rsidRPr="00380872">
        <w:t xml:space="preserve">                                                             </w:t>
      </w:r>
    </w:p>
    <w:p w:rsidR="008517DF" w:rsidRDefault="008517DF" w:rsidP="008517DF">
      <w:pPr>
        <w:pStyle w:val="124"/>
        <w:ind w:firstLine="0"/>
        <w:rPr>
          <w:spacing w:val="4"/>
        </w:rPr>
      </w:pPr>
    </w:p>
    <w:p w:rsidR="008517DF" w:rsidRPr="003846F2" w:rsidRDefault="008517DF" w:rsidP="008517DF">
      <w:pPr>
        <w:pStyle w:val="124"/>
        <w:jc w:val="right"/>
        <w:rPr>
          <w:sz w:val="22"/>
          <w:szCs w:val="22"/>
        </w:rPr>
      </w:pPr>
    </w:p>
    <w:p w:rsidR="008517DF" w:rsidRPr="003846F2" w:rsidRDefault="008517DF" w:rsidP="008517DF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Приложение № 2</w:t>
      </w:r>
    </w:p>
    <w:p w:rsidR="008517DF" w:rsidRPr="003846F2" w:rsidRDefault="008517DF" w:rsidP="008517DF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8517DF" w:rsidRPr="003846F2" w:rsidRDefault="008517DF" w:rsidP="008517DF">
      <w:pPr>
        <w:pStyle w:val="124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Pr="00915DC3">
        <w:rPr>
          <w:sz w:val="22"/>
          <w:szCs w:val="22"/>
        </w:rPr>
        <w:t>Заключение договора купли-продажи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или аренды земельного участка по результатам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аукциона по продаже земельного участка из земель,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</w:t>
      </w:r>
      <w:proofErr w:type="gramStart"/>
      <w:r w:rsidRPr="00915DC3">
        <w:rPr>
          <w:sz w:val="22"/>
          <w:szCs w:val="22"/>
        </w:rPr>
        <w:t>находящихся</w:t>
      </w:r>
      <w:proofErr w:type="gramEnd"/>
      <w:r w:rsidRPr="00915DC3">
        <w:rPr>
          <w:sz w:val="22"/>
          <w:szCs w:val="22"/>
        </w:rPr>
        <w:t xml:space="preserve">  в государственной или муниципальной собственности,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либо права на заключение договора аренды земельного</w:t>
      </w:r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участка из земель, находящихся в </w:t>
      </w:r>
      <w:proofErr w:type="gramStart"/>
      <w:r w:rsidRPr="00915DC3">
        <w:rPr>
          <w:sz w:val="22"/>
          <w:szCs w:val="22"/>
        </w:rPr>
        <w:t>государственной</w:t>
      </w:r>
      <w:proofErr w:type="gramEnd"/>
    </w:p>
    <w:p w:rsidR="008517DF" w:rsidRDefault="008517DF" w:rsidP="008517DF">
      <w:pPr>
        <w:pStyle w:val="124"/>
        <w:jc w:val="right"/>
        <w:rPr>
          <w:sz w:val="22"/>
          <w:szCs w:val="22"/>
        </w:rPr>
      </w:pPr>
      <w:r w:rsidRPr="00915DC3">
        <w:rPr>
          <w:sz w:val="22"/>
          <w:szCs w:val="22"/>
        </w:rPr>
        <w:t xml:space="preserve"> или муниципальной собственности, </w:t>
      </w:r>
    </w:p>
    <w:p w:rsidR="008517DF" w:rsidRPr="003846F2" w:rsidRDefault="008517DF" w:rsidP="008517DF">
      <w:pPr>
        <w:pStyle w:val="124"/>
        <w:jc w:val="right"/>
        <w:rPr>
          <w:bCs/>
          <w:color w:val="000000"/>
          <w:spacing w:val="-3"/>
          <w:sz w:val="22"/>
          <w:szCs w:val="22"/>
        </w:rPr>
      </w:pPr>
      <w:r w:rsidRPr="00915DC3">
        <w:rPr>
          <w:sz w:val="22"/>
          <w:szCs w:val="22"/>
        </w:rPr>
        <w:t>для жилищного строительства</w:t>
      </w:r>
      <w:r w:rsidRPr="003846F2">
        <w:rPr>
          <w:bCs/>
          <w:color w:val="000000"/>
          <w:spacing w:val="-3"/>
          <w:sz w:val="22"/>
          <w:szCs w:val="22"/>
        </w:rPr>
        <w:t>»</w:t>
      </w:r>
    </w:p>
    <w:p w:rsidR="008517DF" w:rsidRDefault="008517DF" w:rsidP="008517DF">
      <w:pPr>
        <w:pStyle w:val="124"/>
        <w:jc w:val="center"/>
      </w:pPr>
    </w:p>
    <w:p w:rsidR="008517DF" w:rsidRDefault="008517DF" w:rsidP="008517DF">
      <w:pPr>
        <w:pStyle w:val="124"/>
      </w:pPr>
      <w:r>
        <w:t xml:space="preserve">                                          Блок-схема</w:t>
      </w:r>
    </w:p>
    <w:p w:rsidR="008517DF" w:rsidRDefault="008517DF" w:rsidP="008517DF">
      <w:pPr>
        <w:pStyle w:val="124"/>
      </w:pPr>
      <w:r>
        <w:t xml:space="preserve">           предоставления МУНИЦИПАЛЬНОЙ услуги</w:t>
      </w:r>
    </w:p>
    <w:p w:rsidR="008517DF" w:rsidRDefault="008517DF" w:rsidP="008517DF">
      <w:pPr>
        <w:pStyle w:val="124"/>
      </w:pPr>
    </w:p>
    <w:p w:rsidR="008517DF" w:rsidRDefault="008517DF" w:rsidP="008517DF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41605</wp:posOffset>
                </wp:positionV>
                <wp:extent cx="3200400" cy="442595"/>
                <wp:effectExtent l="13335" t="10160" r="15240" b="234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425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BF5E9A" w:rsidRDefault="008517DF" w:rsidP="008517DF">
                            <w:pPr>
                              <w:jc w:val="center"/>
                              <w:rPr>
                                <w:rFonts w:eastAsia="Calibri" w:cs="Calibri"/>
                                <w:sz w:val="28"/>
                                <w:szCs w:val="28"/>
                              </w:rPr>
                            </w:pPr>
                            <w:r w:rsidRPr="00BF5E9A">
                              <w:rPr>
                                <w:rFonts w:eastAsia="Calibri" w:cs="Calibri"/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  <w:p w:rsidR="008517DF" w:rsidRDefault="008517DF" w:rsidP="00851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96.75pt;margin-top:11.15pt;width:252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517DF" w:rsidRPr="00BF5E9A" w:rsidRDefault="008517DF" w:rsidP="008517DF">
                      <w:pPr>
                        <w:jc w:val="center"/>
                        <w:rPr>
                          <w:rFonts w:eastAsia="Calibri" w:cs="Calibri"/>
                          <w:sz w:val="28"/>
                          <w:szCs w:val="28"/>
                        </w:rPr>
                      </w:pPr>
                      <w:r w:rsidRPr="00BF5E9A">
                        <w:rPr>
                          <w:rFonts w:eastAsia="Calibri" w:cs="Calibri"/>
                          <w:sz w:val="28"/>
                          <w:szCs w:val="28"/>
                        </w:rPr>
                        <w:t>Заявитель</w:t>
                      </w:r>
                    </w:p>
                    <w:p w:rsidR="008517DF" w:rsidRDefault="008517DF" w:rsidP="008517DF"/>
                  </w:txbxContent>
                </v:textbox>
              </v:rect>
            </w:pict>
          </mc:Fallback>
        </mc:AlternateContent>
      </w:r>
    </w:p>
    <w:p w:rsidR="008517DF" w:rsidRDefault="008517DF" w:rsidP="008517DF">
      <w:pPr>
        <w:jc w:val="center"/>
        <w:rPr>
          <w:b/>
          <w:bCs/>
          <w:caps/>
          <w:sz w:val="28"/>
          <w:szCs w:val="28"/>
        </w:rPr>
      </w:pPr>
    </w:p>
    <w:p w:rsidR="008517DF" w:rsidRDefault="008517DF" w:rsidP="008517D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69545</wp:posOffset>
                </wp:positionV>
                <wp:extent cx="90805" cy="285115"/>
                <wp:effectExtent l="17780" t="12700" r="15240" b="1651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115"/>
                        </a:xfrm>
                        <a:prstGeom prst="downArrow">
                          <a:avLst>
                            <a:gd name="adj1" fmla="val 50000"/>
                            <a:gd name="adj2" fmla="val 784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13.35pt;margin-top:13.35pt;width:7.1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"/>
            </w:pict>
          </mc:Fallback>
        </mc:AlternateContent>
      </w:r>
    </w:p>
    <w:p w:rsidR="008517DF" w:rsidRDefault="008517DF" w:rsidP="008517DF">
      <w:pPr>
        <w:jc w:val="center"/>
        <w:rPr>
          <w:b/>
          <w:bCs/>
          <w:caps/>
          <w:sz w:val="28"/>
          <w:szCs w:val="28"/>
        </w:rPr>
      </w:pPr>
    </w:p>
    <w:p w:rsidR="008517DF" w:rsidRDefault="008517DF" w:rsidP="008517D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3655</wp:posOffset>
                </wp:positionV>
                <wp:extent cx="4305300" cy="657225"/>
                <wp:effectExtent l="13335" t="10795" r="15240" b="273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842FBC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документов в общем отделе Администрации</w:t>
                            </w:r>
                            <w:r w:rsidR="00BB7CED">
                              <w:rPr>
                                <w:sz w:val="24"/>
                                <w:szCs w:val="24"/>
                              </w:rPr>
                              <w:t xml:space="preserve"> Бессергеневск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53.25pt;margin-top:2.65pt;width:339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8517DF" w:rsidRPr="00842FBC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документов в общем отделе Администрации</w:t>
                      </w:r>
                      <w:r w:rsidR="00BB7CED">
                        <w:rPr>
                          <w:sz w:val="24"/>
                          <w:szCs w:val="24"/>
                        </w:rPr>
                        <w:t xml:space="preserve"> Бессергеневского</w:t>
                      </w:r>
                      <w:r>
                        <w:rPr>
                          <w:sz w:val="24"/>
                          <w:szCs w:val="24"/>
                        </w:rPr>
                        <w:t xml:space="preserve"> 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8260</wp:posOffset>
                </wp:positionV>
                <wp:extent cx="90805" cy="190500"/>
                <wp:effectExtent l="22860" t="5080" r="19685" b="1397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down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20.5pt;margin-top:3.8pt;width:7.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"/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05025" cy="970915"/>
                <wp:effectExtent l="8890" t="10795" r="10160" b="279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970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842FBC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документов специалистом 1 категории имущественных и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147.4pt;margin-top:5.65pt;width:165.75pt;height: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8517DF" w:rsidRPr="00842FBC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документов специалистом 1 категории имущественных и земель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9215</wp:posOffset>
                </wp:positionV>
                <wp:extent cx="552450" cy="742950"/>
                <wp:effectExtent l="51435" t="10160" r="5715" b="469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96.75pt;margin-top:5.45pt;width:43.5pt;height:5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37465</wp:posOffset>
                </wp:positionV>
                <wp:extent cx="790575" cy="790575"/>
                <wp:effectExtent l="8890" t="7620" r="48260" b="495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13.15pt;margin-top:2.95pt;width:62.2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4610</wp:posOffset>
                </wp:positionV>
                <wp:extent cx="3181350" cy="902335"/>
                <wp:effectExtent l="13335" t="10795" r="15240" b="298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02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842FBC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справки об отсутствии (наличии) задолженности, расчет задолженности, испрашиваемой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-10.5pt;margin-top:4.3pt;width:250.5pt;height: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8517DF" w:rsidRPr="00842FBC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справки об отсутствии (наличии) задолженности, расчет задолженности, испрашиваемой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8415</wp:posOffset>
                </wp:positionV>
                <wp:extent cx="2314575" cy="915035"/>
                <wp:effectExtent l="13335" t="13970" r="15240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5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A41985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исьменное уведомление об отказе в предоставлении услуги</w:t>
                            </w:r>
                          </w:p>
                          <w:p w:rsidR="008517DF" w:rsidRPr="00A41985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75.25pt;margin-top:1.45pt;width:182.25pt;height:7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8517DF" w:rsidRPr="00A41985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исьменное уведомление об отказе в предоставлении услуги</w:t>
                      </w:r>
                    </w:p>
                    <w:p w:rsidR="008517DF" w:rsidRPr="00A41985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8575</wp:posOffset>
                </wp:positionV>
                <wp:extent cx="90805" cy="254635"/>
                <wp:effectExtent l="22860" t="10795" r="19685" b="2032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4635"/>
                        </a:xfrm>
                        <a:prstGeom prst="downArrow">
                          <a:avLst>
                            <a:gd name="adj1" fmla="val 50000"/>
                            <a:gd name="adj2" fmla="val 701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08.75pt;margin-top:2.25pt;width:7.1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"/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3181350" cy="954405"/>
                <wp:effectExtent l="13335" t="12065" r="15240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4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842FBC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едача справки об отсутствии (наличии) задолженности, расчет задолженности, испрашиваемой заявителем на подпись начальнику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0.5pt;margin-top:5.25pt;width:250.5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8517DF" w:rsidRPr="00842FBC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едача справки об отсутствии (наличии) задолженности, расчет задолженности, испрашиваемой заявителем на подпись начальнику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525</wp:posOffset>
                </wp:positionV>
                <wp:extent cx="90805" cy="397510"/>
                <wp:effectExtent l="13335" t="12065" r="19685" b="1905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97510"/>
                        </a:xfrm>
                        <a:prstGeom prst="down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363.75pt;margin-top:.75pt;width:7.15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"/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82550</wp:posOffset>
                </wp:positionV>
                <wp:extent cx="2324100" cy="918210"/>
                <wp:effectExtent l="13335" t="11430" r="15240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18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A41985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отказа с обоснованием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74.5pt;margin-top:6.5pt;width:183pt;height:7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8517DF" w:rsidRPr="00A41985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отказа с обоснованием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6990</wp:posOffset>
                </wp:positionV>
                <wp:extent cx="90805" cy="483235"/>
                <wp:effectExtent l="13335" t="8255" r="19685" b="2286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83235"/>
                        </a:xfrm>
                        <a:prstGeom prst="downArrow">
                          <a:avLst>
                            <a:gd name="adj1" fmla="val 50000"/>
                            <a:gd name="adj2" fmla="val 1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108.75pt;margin-top:3.7pt;width:7.15pt;height:3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"/>
            </w:pict>
          </mc:Fallback>
        </mc:AlternateContent>
      </w:r>
    </w:p>
    <w:p w:rsidR="008517DF" w:rsidRDefault="008517DF" w:rsidP="008517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7155</wp:posOffset>
                </wp:positionV>
                <wp:extent cx="3181350" cy="866775"/>
                <wp:effectExtent l="13335" t="13970" r="1524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866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7DF" w:rsidRPr="008C65F3" w:rsidRDefault="008517DF" w:rsidP="00851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явителю справки об отсутствии (наличии) задолженности, расчет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-10.5pt;margin-top:7.65pt;width:250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8517DF" w:rsidRPr="008C65F3" w:rsidRDefault="008517DF" w:rsidP="00851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заявителю справки об отсутствии (наличии) задолженности, расчет задол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rPr>
          <w:sz w:val="16"/>
          <w:szCs w:val="16"/>
        </w:rPr>
      </w:pPr>
    </w:p>
    <w:p w:rsidR="008517DF" w:rsidRDefault="008517DF" w:rsidP="008517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517DF" w:rsidRPr="005F7194" w:rsidRDefault="008517DF" w:rsidP="008517DF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5F28BE" w:rsidRDefault="005F28BE"/>
    <w:sectPr w:rsidR="005F28BE" w:rsidSect="00915D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DF"/>
    <w:rsid w:val="001F2868"/>
    <w:rsid w:val="002D1D23"/>
    <w:rsid w:val="002E1773"/>
    <w:rsid w:val="00382451"/>
    <w:rsid w:val="00393770"/>
    <w:rsid w:val="004504E6"/>
    <w:rsid w:val="00545774"/>
    <w:rsid w:val="005543E5"/>
    <w:rsid w:val="005F28BE"/>
    <w:rsid w:val="00825DCC"/>
    <w:rsid w:val="008517DF"/>
    <w:rsid w:val="00874651"/>
    <w:rsid w:val="00A15622"/>
    <w:rsid w:val="00A95187"/>
    <w:rsid w:val="00B13861"/>
    <w:rsid w:val="00BB7CED"/>
    <w:rsid w:val="00CC14F2"/>
    <w:rsid w:val="00D87B9A"/>
    <w:rsid w:val="00E145F8"/>
    <w:rsid w:val="00E92FF3"/>
    <w:rsid w:val="00F55595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8517D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17DF"/>
    <w:rPr>
      <w:rFonts w:ascii="Arial" w:hAnsi="Arial" w:cs="Arial"/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unhideWhenUsed/>
    <w:rsid w:val="008517DF"/>
    <w:rPr>
      <w:color w:val="0000FF"/>
      <w:u w:val="single"/>
    </w:rPr>
  </w:style>
  <w:style w:type="paragraph" w:customStyle="1" w:styleId="ConsPlusTitle">
    <w:name w:val="ConsPlusTitle"/>
    <w:rsid w:val="008517D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8517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24">
    <w:name w:val="124"/>
    <w:basedOn w:val="a"/>
    <w:qFormat/>
    <w:rsid w:val="008517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85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517DF"/>
    <w:rPr>
      <w:rFonts w:ascii="Courier New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5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7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8517D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17DF"/>
    <w:rPr>
      <w:rFonts w:ascii="Arial" w:hAnsi="Arial" w:cs="Arial"/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unhideWhenUsed/>
    <w:rsid w:val="008517DF"/>
    <w:rPr>
      <w:color w:val="0000FF"/>
      <w:u w:val="single"/>
    </w:rPr>
  </w:style>
  <w:style w:type="paragraph" w:customStyle="1" w:styleId="ConsPlusTitle">
    <w:name w:val="ConsPlusTitle"/>
    <w:rsid w:val="008517D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8517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24">
    <w:name w:val="124"/>
    <w:basedOn w:val="a"/>
    <w:qFormat/>
    <w:rsid w:val="008517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85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517DF"/>
    <w:rPr>
      <w:rFonts w:ascii="Courier New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5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7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unarsko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D4EEED5CE4BCDB8CC89FA47434710F119AF733F618FB74CD11E88CD0CCDB5EB1E8172E2A966A16AE57FgCz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D4EEED5CE4BCDB8CC89FA47434710F119AF733F618FB74CD11E88CD0CCDB5EB1E8172E2A966A16AE175gC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BC2C-80B0-40E6-9EE2-19811BE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5-11-14T12:00:00Z</dcterms:created>
  <dcterms:modified xsi:type="dcterms:W3CDTF">2015-11-14T12:00:00Z</dcterms:modified>
</cp:coreProperties>
</file>